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A3" w:rsidRPr="00667F6C" w:rsidRDefault="00212710">
      <w:pPr>
        <w:autoSpaceDN w:val="0"/>
        <w:snapToGrid w:val="0"/>
        <w:spacing w:afterLines="100" w:after="312" w:line="700" w:lineRule="exact"/>
        <w:jc w:val="center"/>
        <w:rPr>
          <w:rFonts w:ascii="华文中宋" w:eastAsia="华文中宋" w:hAnsi="华文中宋"/>
          <w:bCs/>
          <w:color w:val="000000"/>
          <w:sz w:val="36"/>
          <w:szCs w:val="36"/>
          <w:shd w:val="clear" w:color="auto" w:fill="FFFFFF"/>
        </w:rPr>
      </w:pPr>
      <w:r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食品学院</w:t>
      </w:r>
      <w:r w:rsidR="000F20E1">
        <w:rPr>
          <w:rFonts w:ascii="华文中宋" w:eastAsia="华文中宋" w:hAnsi="华文中宋" w:cs="宋体" w:hint="eastAsia"/>
          <w:kern w:val="0"/>
          <w:sz w:val="36"/>
          <w:szCs w:val="36"/>
        </w:rPr>
        <w:t>第九届</w:t>
      </w:r>
      <w:r w:rsidRPr="00667F6C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研究</w:t>
      </w:r>
      <w:r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生会</w:t>
      </w:r>
      <w:r w:rsidR="00667F6C"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志愿者</w:t>
      </w:r>
      <w:r w:rsidRPr="00667F6C">
        <w:rPr>
          <w:rFonts w:ascii="华文中宋" w:eastAsia="华文中宋" w:hAnsi="华文中宋" w:cs="宋体" w:hint="eastAsia"/>
          <w:kern w:val="0"/>
          <w:sz w:val="36"/>
          <w:szCs w:val="36"/>
        </w:rPr>
        <w:t>申请表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852"/>
        <w:gridCol w:w="1273"/>
        <w:gridCol w:w="1292"/>
        <w:gridCol w:w="763"/>
        <w:gridCol w:w="1650"/>
        <w:gridCol w:w="1743"/>
      </w:tblGrid>
      <w:tr w:rsidR="00890CA3">
        <w:trPr>
          <w:trHeight w:hRule="exact" w:val="73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85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29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3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班级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auto"/>
            </w:tcBorders>
            <w:vAlign w:val="center"/>
          </w:tcPr>
          <w:p w:rsidR="000822CA" w:rsidRDefault="000822CA" w:rsidP="00211299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一寸</w:t>
            </w:r>
          </w:p>
          <w:p w:rsidR="008638D6" w:rsidRDefault="008638D6" w:rsidP="00211299">
            <w:pPr>
              <w:jc w:val="center"/>
              <w:rPr>
                <w:rFonts w:ascii="宋体" w:hAnsi="宋体" w:hint="eastAsia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免冠</w:t>
            </w:r>
          </w:p>
          <w:p w:rsidR="000822CA" w:rsidRDefault="0066241F" w:rsidP="000822CA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照片</w:t>
            </w:r>
          </w:p>
        </w:tc>
      </w:tr>
      <w:tr w:rsidR="00890CA3">
        <w:trPr>
          <w:trHeight w:hRule="exact" w:val="73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85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90CA3" w:rsidRDefault="008638D6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1292" w:type="dxa"/>
            <w:vAlign w:val="center"/>
          </w:tcPr>
          <w:p w:rsidR="00890CA3" w:rsidRDefault="00890CA3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3" w:type="dxa"/>
            <w:vAlign w:val="center"/>
          </w:tcPr>
          <w:p w:rsidR="00890CA3" w:rsidRDefault="00855E17">
            <w:pPr>
              <w:tabs>
                <w:tab w:val="left" w:pos="54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  <w:r w:rsidR="008638D6">
              <w:rPr>
                <w:rFonts w:ascii="宋体" w:hAnsi="宋体"/>
                <w:sz w:val="24"/>
              </w:rPr>
              <w:t>号码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90CA3">
        <w:trPr>
          <w:trHeight w:hRule="exact" w:val="73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聘部门</w:t>
            </w:r>
          </w:p>
        </w:tc>
        <w:tc>
          <w:tcPr>
            <w:tcW w:w="1852" w:type="dxa"/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890CA3" w:rsidRDefault="00DA083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导师是否同意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服从调剂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81137135"/>
                <w14:checkbox>
                  <w14:checked w14:val="0"/>
                  <w14:checkedState w14:val="221A" w14:font="宋体"/>
                  <w14:uncheckedState w14:val="2610" w14:font="Wingdings 3"/>
                </w14:checkbox>
              </w:sdtPr>
              <w:sdtEndPr/>
              <w:sdtContent>
                <w:r w:rsidR="00557FC6">
                  <w:rPr>
                    <w:rFonts w:ascii="Meiryo" w:eastAsia="Meiryo" w:hAnsi="Meiryo" w:cs="Meiryo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943029386"/>
                <w14:checkbox>
                  <w14:checked w14:val="0"/>
                  <w14:checkedState w14:val="221A" w14:font="宋体"/>
                  <w14:uncheckedState w14:val="2610" w14:font="Wingdings 3"/>
                </w14:checkbox>
              </w:sdtPr>
              <w:sdtEndPr/>
              <w:sdtContent>
                <w:r w:rsidR="00557FC6">
                  <w:rPr>
                    <w:rFonts w:ascii="Meiryo" w:eastAsia="Meiryo" w:hAnsi="Meiryo" w:cs="Meiryo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vAlign w:val="center"/>
          </w:tcPr>
          <w:p w:rsidR="00890CA3" w:rsidRDefault="00890CA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839" w:rsidTr="00003CD4">
        <w:trPr>
          <w:trHeight w:val="739"/>
          <w:jc w:val="center"/>
        </w:trPr>
        <w:tc>
          <w:tcPr>
            <w:tcW w:w="1307" w:type="dxa"/>
            <w:vAlign w:val="center"/>
          </w:tcPr>
          <w:p w:rsidR="00DA0839" w:rsidRDefault="00DA083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特长</w:t>
            </w:r>
          </w:p>
        </w:tc>
        <w:tc>
          <w:tcPr>
            <w:tcW w:w="8573" w:type="dxa"/>
            <w:gridSpan w:val="6"/>
            <w:vAlign w:val="center"/>
          </w:tcPr>
          <w:p w:rsidR="00DA0839" w:rsidRDefault="00DA0839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890CA3" w:rsidTr="000072E3">
        <w:trPr>
          <w:trHeight w:val="3527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简介</w:t>
            </w:r>
          </w:p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13"/>
              </w:rPr>
              <w:t>（含奖惩情况）</w:t>
            </w:r>
          </w:p>
        </w:tc>
        <w:tc>
          <w:tcPr>
            <w:tcW w:w="8573" w:type="dxa"/>
            <w:gridSpan w:val="6"/>
            <w:vAlign w:val="center"/>
          </w:tcPr>
          <w:p w:rsidR="00890CA3" w:rsidRDefault="00890CA3" w:rsidP="008C50BC">
            <w:pPr>
              <w:spacing w:line="40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90CA3">
        <w:trPr>
          <w:trHeight w:val="3202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工作设想</w:t>
            </w:r>
          </w:p>
        </w:tc>
        <w:tc>
          <w:tcPr>
            <w:tcW w:w="8573" w:type="dxa"/>
            <w:gridSpan w:val="6"/>
            <w:vAlign w:val="center"/>
          </w:tcPr>
          <w:p w:rsidR="00890CA3" w:rsidRDefault="00890CA3" w:rsidP="000072E3">
            <w:pPr>
              <w:spacing w:afterLines="50" w:after="156" w:line="40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890CA3">
        <w:trPr>
          <w:trHeight w:val="2153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胜任理由</w:t>
            </w:r>
          </w:p>
        </w:tc>
        <w:tc>
          <w:tcPr>
            <w:tcW w:w="8573" w:type="dxa"/>
            <w:gridSpan w:val="6"/>
            <w:vAlign w:val="center"/>
          </w:tcPr>
          <w:p w:rsidR="008C50BC" w:rsidRPr="008C50BC" w:rsidRDefault="008C50BC" w:rsidP="008C50BC">
            <w:pPr>
              <w:spacing w:afterLines="50" w:after="156" w:line="400" w:lineRule="exact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890CA3" w:rsidTr="00A72F2C">
        <w:trPr>
          <w:trHeight w:val="714"/>
          <w:jc w:val="center"/>
        </w:trPr>
        <w:tc>
          <w:tcPr>
            <w:tcW w:w="1307" w:type="dxa"/>
            <w:vAlign w:val="center"/>
          </w:tcPr>
          <w:p w:rsidR="00890CA3" w:rsidRDefault="0021271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8573" w:type="dxa"/>
            <w:gridSpan w:val="6"/>
            <w:vAlign w:val="center"/>
          </w:tcPr>
          <w:p w:rsidR="00890CA3" w:rsidRDefault="00890CA3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890CA3" w:rsidRDefault="00890CA3">
      <w:pPr>
        <w:spacing w:line="100" w:lineRule="exact"/>
      </w:pPr>
    </w:p>
    <w:sectPr w:rsidR="00890CA3">
      <w:headerReference w:type="default" r:id="rId8"/>
      <w:pgSz w:w="11906" w:h="16838"/>
      <w:pgMar w:top="1418" w:right="1418" w:bottom="102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7F" w:rsidRDefault="00407C7F">
      <w:r>
        <w:separator/>
      </w:r>
    </w:p>
  </w:endnote>
  <w:endnote w:type="continuationSeparator" w:id="0">
    <w:p w:rsidR="00407C7F" w:rsidRDefault="0040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B89776-AE32-4A04-B99F-44FF54A4BAD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4D9088B-350E-4C69-8652-78B6E8D50EE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A6243318-9BBC-4562-AC9B-634BA8946A25}"/>
    <w:embedBold r:id="rId4" w:fontKey="{CB9DE78A-7068-4C8B-9D6A-3E32E733FA68}"/>
    <w:embedItalic r:id="rId5" w:fontKey="{5A1B65B2-4053-4796-953A-0CD459D7044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9912CEB4-B551-4F2A-BCDA-5615F71505D9}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  <w:embedRegular r:id="rId7" w:subsetted="1" w:fontKey="{9A683AE6-4819-462F-B08A-717B109BA08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6806B763-9392-4F38-9625-5EF0DA2EA57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7F" w:rsidRDefault="00407C7F">
      <w:r>
        <w:separator/>
      </w:r>
    </w:p>
  </w:footnote>
  <w:footnote w:type="continuationSeparator" w:id="0">
    <w:p w:rsidR="00407C7F" w:rsidRDefault="0040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A3" w:rsidRDefault="00890CA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78"/>
    <w:rsid w:val="000072E3"/>
    <w:rsid w:val="0006173A"/>
    <w:rsid w:val="000822CA"/>
    <w:rsid w:val="000F0F73"/>
    <w:rsid w:val="000F20E1"/>
    <w:rsid w:val="00111F60"/>
    <w:rsid w:val="00117F93"/>
    <w:rsid w:val="00121465"/>
    <w:rsid w:val="001421F9"/>
    <w:rsid w:val="001A0BFC"/>
    <w:rsid w:val="001D5714"/>
    <w:rsid w:val="001D7F97"/>
    <w:rsid w:val="001F3086"/>
    <w:rsid w:val="00211299"/>
    <w:rsid w:val="00212710"/>
    <w:rsid w:val="00252745"/>
    <w:rsid w:val="00285D50"/>
    <w:rsid w:val="00286027"/>
    <w:rsid w:val="002B13C7"/>
    <w:rsid w:val="002B2EC1"/>
    <w:rsid w:val="002B69D1"/>
    <w:rsid w:val="00335801"/>
    <w:rsid w:val="003B5C6C"/>
    <w:rsid w:val="00407C7F"/>
    <w:rsid w:val="00464887"/>
    <w:rsid w:val="00472AF1"/>
    <w:rsid w:val="0049689B"/>
    <w:rsid w:val="004C14BC"/>
    <w:rsid w:val="004C7E41"/>
    <w:rsid w:val="004E1897"/>
    <w:rsid w:val="005503F3"/>
    <w:rsid w:val="00557FC6"/>
    <w:rsid w:val="00575823"/>
    <w:rsid w:val="0059270C"/>
    <w:rsid w:val="005A64BC"/>
    <w:rsid w:val="005E6BB2"/>
    <w:rsid w:val="005F019F"/>
    <w:rsid w:val="0061154A"/>
    <w:rsid w:val="00657CC2"/>
    <w:rsid w:val="0066241F"/>
    <w:rsid w:val="00667F6C"/>
    <w:rsid w:val="006D6C3F"/>
    <w:rsid w:val="00711475"/>
    <w:rsid w:val="007F490D"/>
    <w:rsid w:val="00800ABC"/>
    <w:rsid w:val="008163FF"/>
    <w:rsid w:val="00822A40"/>
    <w:rsid w:val="00835574"/>
    <w:rsid w:val="00855E17"/>
    <w:rsid w:val="008638D6"/>
    <w:rsid w:val="00885C01"/>
    <w:rsid w:val="00890CA3"/>
    <w:rsid w:val="008A5702"/>
    <w:rsid w:val="008B7245"/>
    <w:rsid w:val="008B749F"/>
    <w:rsid w:val="008C4C27"/>
    <w:rsid w:val="008C50BC"/>
    <w:rsid w:val="00912A33"/>
    <w:rsid w:val="009519CB"/>
    <w:rsid w:val="009B6C19"/>
    <w:rsid w:val="00A67080"/>
    <w:rsid w:val="00A72F2C"/>
    <w:rsid w:val="00A94A0F"/>
    <w:rsid w:val="00A96336"/>
    <w:rsid w:val="00AB50F6"/>
    <w:rsid w:val="00AC2000"/>
    <w:rsid w:val="00AF2751"/>
    <w:rsid w:val="00B24B85"/>
    <w:rsid w:val="00B31DAB"/>
    <w:rsid w:val="00B323DA"/>
    <w:rsid w:val="00B85C5D"/>
    <w:rsid w:val="00BA38E6"/>
    <w:rsid w:val="00BC428B"/>
    <w:rsid w:val="00BC499D"/>
    <w:rsid w:val="00BD156D"/>
    <w:rsid w:val="00C049F7"/>
    <w:rsid w:val="00C84478"/>
    <w:rsid w:val="00CB31C5"/>
    <w:rsid w:val="00CE6D0B"/>
    <w:rsid w:val="00CE73B3"/>
    <w:rsid w:val="00CF356C"/>
    <w:rsid w:val="00DA0839"/>
    <w:rsid w:val="00DA651E"/>
    <w:rsid w:val="00DE569C"/>
    <w:rsid w:val="00E2140F"/>
    <w:rsid w:val="00E21D96"/>
    <w:rsid w:val="00EF00A8"/>
    <w:rsid w:val="00F27AC5"/>
    <w:rsid w:val="00F46F10"/>
    <w:rsid w:val="00F5339C"/>
    <w:rsid w:val="00F75AD4"/>
    <w:rsid w:val="00F80039"/>
    <w:rsid w:val="00FD51BE"/>
    <w:rsid w:val="29490D1C"/>
    <w:rsid w:val="53C02C4F"/>
    <w:rsid w:val="55E218C8"/>
    <w:rsid w:val="66F2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6C90D-BF4E-482A-B3B9-B6131DC5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14EB1-3031-47F5-AE76-BB35108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琦</dc:creator>
  <cp:lastModifiedBy>牛雅杰</cp:lastModifiedBy>
  <cp:revision>7</cp:revision>
  <cp:lastPrinted>2018-05-18T06:38:00Z</cp:lastPrinted>
  <dcterms:created xsi:type="dcterms:W3CDTF">2019-09-06T03:16:00Z</dcterms:created>
  <dcterms:modified xsi:type="dcterms:W3CDTF">2020-10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